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62" w:rsidRPr="00B718E6" w:rsidRDefault="00B7513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rect id="_x0000_i1025" style="width:0;height:1.5pt" o:hralign="center" o:hrstd="t" o:hr="t" fillcolor="#a0a0a0" stroked="f"/>
        </w:pict>
      </w:r>
    </w:p>
    <w:p w:rsidR="00D5066F" w:rsidRPr="00B718E6" w:rsidRDefault="00D5066F" w:rsidP="00D5066F">
      <w:pPr>
        <w:jc w:val="right"/>
        <w:rPr>
          <w:rFonts w:ascii="Verdana" w:hAnsi="Verdana"/>
          <w:sz w:val="20"/>
        </w:rPr>
      </w:pPr>
    </w:p>
    <w:p w:rsidR="00D5066F" w:rsidRPr="00B718E6" w:rsidRDefault="00D5066F" w:rsidP="002D3E52">
      <w:pPr>
        <w:rPr>
          <w:rFonts w:ascii="Verdana" w:hAnsi="Verdana"/>
          <w:sz w:val="20"/>
        </w:rPr>
      </w:pPr>
    </w:p>
    <w:p w:rsidR="002D3E52" w:rsidRPr="002D3E52" w:rsidRDefault="002D3E52" w:rsidP="002D3E52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OGŁOSZENIE</w:t>
      </w:r>
    </w:p>
    <w:p w:rsidR="00D5066F" w:rsidRPr="00E84F9D" w:rsidRDefault="002D3E52" w:rsidP="00E84F9D">
      <w:pPr>
        <w:spacing w:after="0" w:line="240" w:lineRule="auto"/>
        <w:ind w:firstLine="709"/>
        <w:jc w:val="both"/>
        <w:rPr>
          <w:sz w:val="48"/>
          <w:szCs w:val="48"/>
        </w:rPr>
      </w:pPr>
      <w:r>
        <w:rPr>
          <w:sz w:val="48"/>
          <w:szCs w:val="48"/>
        </w:rPr>
        <w:t>Urząd Gminy Kwidzyn informuje, że</w:t>
      </w:r>
      <w:r w:rsidRPr="00D033A3">
        <w:rPr>
          <w:sz w:val="48"/>
          <w:szCs w:val="48"/>
        </w:rPr>
        <w:t xml:space="preserve"> </w:t>
      </w:r>
      <w:r w:rsidRPr="006C576C">
        <w:rPr>
          <w:b/>
          <w:sz w:val="48"/>
          <w:szCs w:val="48"/>
        </w:rPr>
        <w:t xml:space="preserve">w dniu </w:t>
      </w:r>
      <w:r w:rsidR="000C3C08">
        <w:rPr>
          <w:b/>
          <w:sz w:val="48"/>
          <w:szCs w:val="48"/>
        </w:rPr>
        <w:t>12 lipca</w:t>
      </w:r>
      <w:r>
        <w:rPr>
          <w:b/>
          <w:sz w:val="48"/>
          <w:szCs w:val="48"/>
        </w:rPr>
        <w:t xml:space="preserve"> </w:t>
      </w:r>
      <w:r w:rsidR="009A751C">
        <w:rPr>
          <w:b/>
          <w:sz w:val="48"/>
          <w:szCs w:val="48"/>
        </w:rPr>
        <w:t>2020</w:t>
      </w:r>
      <w:r w:rsidR="00E84F9D">
        <w:rPr>
          <w:b/>
          <w:sz w:val="48"/>
          <w:szCs w:val="48"/>
        </w:rPr>
        <w:t xml:space="preserve"> r. </w:t>
      </w:r>
      <w:r w:rsidR="00E84F9D">
        <w:rPr>
          <w:b/>
          <w:sz w:val="48"/>
          <w:szCs w:val="48"/>
        </w:rPr>
        <w:br/>
      </w:r>
      <w:r>
        <w:rPr>
          <w:b/>
          <w:sz w:val="48"/>
          <w:szCs w:val="48"/>
        </w:rPr>
        <w:t xml:space="preserve">w czasie  </w:t>
      </w:r>
      <w:r w:rsidR="00966914">
        <w:rPr>
          <w:b/>
          <w:sz w:val="48"/>
          <w:szCs w:val="48"/>
        </w:rPr>
        <w:t xml:space="preserve">ponownego głosowania w </w:t>
      </w:r>
      <w:r>
        <w:rPr>
          <w:b/>
          <w:sz w:val="48"/>
          <w:szCs w:val="48"/>
        </w:rPr>
        <w:t>wybor</w:t>
      </w:r>
      <w:r w:rsidR="00966914">
        <w:rPr>
          <w:b/>
          <w:sz w:val="48"/>
          <w:szCs w:val="48"/>
        </w:rPr>
        <w:t>ach</w:t>
      </w:r>
      <w:r>
        <w:rPr>
          <w:b/>
          <w:sz w:val="48"/>
          <w:szCs w:val="48"/>
        </w:rPr>
        <w:t xml:space="preserve"> </w:t>
      </w:r>
      <w:r w:rsidR="009A751C">
        <w:rPr>
          <w:b/>
          <w:sz w:val="48"/>
          <w:szCs w:val="48"/>
        </w:rPr>
        <w:t xml:space="preserve">powszechnych </w:t>
      </w:r>
      <w:r w:rsidR="00966914">
        <w:rPr>
          <w:b/>
          <w:sz w:val="48"/>
          <w:szCs w:val="48"/>
        </w:rPr>
        <w:br/>
      </w:r>
      <w:bookmarkStart w:id="0" w:name="_GoBack"/>
      <w:bookmarkEnd w:id="0"/>
      <w:r w:rsidR="009A751C">
        <w:rPr>
          <w:b/>
          <w:sz w:val="48"/>
          <w:szCs w:val="48"/>
        </w:rPr>
        <w:t>na Prezydenta Rzecz</w:t>
      </w:r>
      <w:r w:rsidR="00DD7397">
        <w:rPr>
          <w:b/>
          <w:sz w:val="48"/>
          <w:szCs w:val="48"/>
        </w:rPr>
        <w:t>y</w:t>
      </w:r>
      <w:r w:rsidR="009A751C">
        <w:rPr>
          <w:b/>
          <w:sz w:val="48"/>
          <w:szCs w:val="48"/>
        </w:rPr>
        <w:t>pospolitej Polskiej</w:t>
      </w:r>
      <w:r w:rsidRPr="002D3E52">
        <w:rPr>
          <w:b/>
          <w:sz w:val="48"/>
          <w:szCs w:val="48"/>
        </w:rPr>
        <w:t xml:space="preserve">, zarządzonych na dzień </w:t>
      </w:r>
      <w:r w:rsidR="000C3C08">
        <w:rPr>
          <w:b/>
          <w:sz w:val="48"/>
          <w:szCs w:val="48"/>
        </w:rPr>
        <w:t>12 lipca</w:t>
      </w:r>
      <w:r w:rsidR="009A751C">
        <w:rPr>
          <w:b/>
          <w:sz w:val="48"/>
          <w:szCs w:val="48"/>
        </w:rPr>
        <w:t xml:space="preserve"> 2020</w:t>
      </w:r>
      <w:r w:rsidRPr="002D3E52">
        <w:rPr>
          <w:b/>
          <w:sz w:val="48"/>
          <w:szCs w:val="48"/>
        </w:rPr>
        <w:t xml:space="preserve"> r.</w:t>
      </w:r>
      <w:r w:rsidRPr="00D033A3">
        <w:rPr>
          <w:sz w:val="48"/>
          <w:szCs w:val="48"/>
        </w:rPr>
        <w:t xml:space="preserve"> </w:t>
      </w:r>
      <w:r w:rsidR="00E84F9D">
        <w:rPr>
          <w:b/>
          <w:sz w:val="48"/>
          <w:szCs w:val="48"/>
        </w:rPr>
        <w:t>dwukrotnie</w:t>
      </w:r>
      <w:r w:rsidR="00E84F9D">
        <w:rPr>
          <w:sz w:val="48"/>
          <w:szCs w:val="48"/>
        </w:rPr>
        <w:t xml:space="preserve">, o godz. </w:t>
      </w:r>
      <w:r w:rsidR="00E84F9D">
        <w:rPr>
          <w:b/>
          <w:sz w:val="48"/>
          <w:szCs w:val="48"/>
        </w:rPr>
        <w:t>12.15</w:t>
      </w:r>
      <w:r w:rsidR="00E84F9D">
        <w:rPr>
          <w:sz w:val="48"/>
          <w:szCs w:val="48"/>
        </w:rPr>
        <w:t xml:space="preserve"> oraz o godzinie </w:t>
      </w:r>
      <w:r w:rsidR="00E84F9D">
        <w:rPr>
          <w:b/>
          <w:sz w:val="48"/>
          <w:szCs w:val="48"/>
        </w:rPr>
        <w:t>16.15</w:t>
      </w:r>
      <w:r w:rsidRPr="00D033A3">
        <w:rPr>
          <w:sz w:val="48"/>
          <w:szCs w:val="48"/>
        </w:rPr>
        <w:t xml:space="preserve"> </w:t>
      </w:r>
      <w:r w:rsidR="00E84F9D">
        <w:rPr>
          <w:b/>
          <w:sz w:val="48"/>
          <w:szCs w:val="48"/>
        </w:rPr>
        <w:t xml:space="preserve">będzie zapewniony dla wyborców z Dubiela dojazd BUS-em </w:t>
      </w:r>
      <w:r w:rsidR="00E84F9D">
        <w:rPr>
          <w:sz w:val="48"/>
          <w:szCs w:val="48"/>
        </w:rPr>
        <w:t>(z przystanku autobusowego przy boisku w Dubielu), do lokalu wyborczego w  Zielonej Szkole w Brachlewie, a następnie odwiezienie do Dubiela.</w:t>
      </w:r>
    </w:p>
    <w:p w:rsidR="00E432B0" w:rsidRDefault="00E432B0" w:rsidP="00D5066F">
      <w:pPr>
        <w:spacing w:after="0"/>
        <w:rPr>
          <w:rFonts w:ascii="Verdana" w:hAnsi="Verdana"/>
          <w:sz w:val="12"/>
        </w:rPr>
      </w:pPr>
    </w:p>
    <w:p w:rsidR="00E432B0" w:rsidRDefault="00E432B0" w:rsidP="00D5066F">
      <w:pPr>
        <w:spacing w:after="0"/>
        <w:rPr>
          <w:rFonts w:ascii="Verdana" w:hAnsi="Verdana"/>
          <w:sz w:val="12"/>
        </w:rPr>
      </w:pPr>
    </w:p>
    <w:p w:rsidR="00E432B0" w:rsidRDefault="00E432B0" w:rsidP="00D5066F">
      <w:pPr>
        <w:spacing w:after="0"/>
        <w:rPr>
          <w:rFonts w:ascii="Verdana" w:hAnsi="Verdana"/>
          <w:sz w:val="12"/>
        </w:rPr>
      </w:pPr>
    </w:p>
    <w:p w:rsidR="00E432B0" w:rsidRDefault="00E432B0" w:rsidP="00D5066F">
      <w:pPr>
        <w:spacing w:after="0"/>
        <w:rPr>
          <w:rFonts w:ascii="Verdana" w:hAnsi="Verdana"/>
          <w:sz w:val="12"/>
        </w:rPr>
      </w:pPr>
    </w:p>
    <w:sectPr w:rsidR="00E432B0" w:rsidSect="002D3E52"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1418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138" w:rsidRDefault="00B75138" w:rsidP="005E0F68">
      <w:pPr>
        <w:spacing w:after="0" w:line="240" w:lineRule="auto"/>
      </w:pPr>
      <w:r>
        <w:separator/>
      </w:r>
    </w:p>
  </w:endnote>
  <w:endnote w:type="continuationSeparator" w:id="0">
    <w:p w:rsidR="00B75138" w:rsidRDefault="00B75138" w:rsidP="005E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7CD" w:rsidRDefault="00B75138" w:rsidP="002D4C4B">
    <w:pPr>
      <w:pStyle w:val="Stopka"/>
      <w:jc w:val="center"/>
      <w:rPr>
        <w:b/>
      </w:rPr>
    </w:pPr>
    <w:r>
      <w:rPr>
        <w:b/>
      </w:rPr>
      <w:pict>
        <v:rect id="_x0000_i1026" style="width:0;height:1.5pt" o:hralign="center" o:hrstd="t" o:hr="t" fillcolor="#a0a0a0" stroked="f"/>
      </w:pict>
    </w:r>
  </w:p>
  <w:p w:rsidR="00286C96" w:rsidRPr="00AC175A" w:rsidRDefault="0057109B" w:rsidP="002D4C4B">
    <w:pPr>
      <w:pStyle w:val="Stopka"/>
      <w:jc w:val="center"/>
      <w:rPr>
        <w:i/>
        <w:color w:val="1B1A00"/>
        <w:sz w:val="18"/>
        <w:szCs w:val="18"/>
        <w:lang w:val="en-US"/>
      </w:rPr>
    </w:pPr>
    <w:r w:rsidRPr="00AC175A">
      <w:rPr>
        <w:b/>
        <w:i/>
        <w:color w:val="1B1A00"/>
        <w:sz w:val="18"/>
        <w:szCs w:val="18"/>
      </w:rPr>
      <w:t>Urząd Gminy Kwidzy</w:t>
    </w:r>
    <w:r w:rsidR="00286C96" w:rsidRPr="00AC175A">
      <w:rPr>
        <w:b/>
        <w:i/>
        <w:color w:val="1B1A00"/>
        <w:sz w:val="18"/>
        <w:szCs w:val="18"/>
      </w:rPr>
      <w:t xml:space="preserve">n, </w:t>
    </w:r>
    <w:r w:rsidRPr="00AC175A">
      <w:rPr>
        <w:i/>
        <w:color w:val="1B1A00"/>
        <w:sz w:val="18"/>
        <w:szCs w:val="18"/>
      </w:rPr>
      <w:t>ul. Grudziądzka 30</w:t>
    </w:r>
    <w:r w:rsidR="00A50E4D">
      <w:rPr>
        <w:i/>
        <w:color w:val="1B1A00"/>
        <w:sz w:val="18"/>
        <w:szCs w:val="18"/>
      </w:rPr>
      <w:t>,</w:t>
    </w:r>
    <w:r w:rsidRPr="00AC175A">
      <w:rPr>
        <w:i/>
        <w:color w:val="1B1A00"/>
        <w:sz w:val="18"/>
        <w:szCs w:val="18"/>
      </w:rPr>
      <w:t xml:space="preserve"> 82-500 Kwidzyn, tel. </w:t>
    </w:r>
    <w:r w:rsidR="00A50E4D">
      <w:rPr>
        <w:i/>
        <w:color w:val="1B1A00"/>
        <w:sz w:val="18"/>
        <w:szCs w:val="18"/>
        <w:lang w:val="en-US"/>
      </w:rPr>
      <w:t>(+48) 55</w:t>
    </w:r>
    <w:r w:rsidR="00BE4BCD">
      <w:rPr>
        <w:i/>
        <w:color w:val="1B1A00"/>
        <w:sz w:val="18"/>
        <w:szCs w:val="18"/>
        <w:lang w:val="en-US"/>
      </w:rPr>
      <w:t xml:space="preserve"> 261 41 51</w:t>
    </w:r>
    <w:r w:rsidRPr="00AC175A">
      <w:rPr>
        <w:i/>
        <w:color w:val="1B1A00"/>
        <w:sz w:val="18"/>
        <w:szCs w:val="18"/>
        <w:lang w:val="en-US"/>
      </w:rPr>
      <w:t xml:space="preserve"> fax. </w:t>
    </w:r>
    <w:r w:rsidR="00735462" w:rsidRPr="00AC175A">
      <w:rPr>
        <w:i/>
        <w:color w:val="1B1A00"/>
        <w:sz w:val="18"/>
        <w:szCs w:val="18"/>
        <w:lang w:val="en-US"/>
      </w:rPr>
      <w:t>(+48</w:t>
    </w:r>
    <w:r w:rsidR="00A50E4D">
      <w:rPr>
        <w:i/>
        <w:color w:val="1B1A00"/>
        <w:sz w:val="18"/>
        <w:szCs w:val="18"/>
        <w:lang w:val="en-US"/>
      </w:rPr>
      <w:t>) 55 </w:t>
    </w:r>
    <w:r w:rsidRPr="00AC175A">
      <w:rPr>
        <w:i/>
        <w:color w:val="1B1A00"/>
        <w:sz w:val="18"/>
        <w:szCs w:val="18"/>
        <w:lang w:val="en-US"/>
      </w:rPr>
      <w:t>279</w:t>
    </w:r>
    <w:r w:rsidR="00A50E4D">
      <w:rPr>
        <w:i/>
        <w:color w:val="1B1A00"/>
        <w:sz w:val="18"/>
        <w:szCs w:val="18"/>
        <w:lang w:val="en-US"/>
      </w:rPr>
      <w:t xml:space="preserve"> </w:t>
    </w:r>
    <w:r w:rsidRPr="00AC175A">
      <w:rPr>
        <w:i/>
        <w:color w:val="1B1A00"/>
        <w:sz w:val="18"/>
        <w:szCs w:val="18"/>
        <w:lang w:val="en-US"/>
      </w:rPr>
      <w:t>23</w:t>
    </w:r>
    <w:r w:rsidR="00A50E4D">
      <w:rPr>
        <w:i/>
        <w:color w:val="1B1A00"/>
        <w:sz w:val="18"/>
        <w:szCs w:val="18"/>
        <w:lang w:val="en-US"/>
      </w:rPr>
      <w:t xml:space="preserve"> </w:t>
    </w:r>
    <w:r w:rsidRPr="00AC175A">
      <w:rPr>
        <w:i/>
        <w:color w:val="1B1A00"/>
        <w:sz w:val="18"/>
        <w:szCs w:val="18"/>
        <w:lang w:val="en-US"/>
      </w:rPr>
      <w:t>06</w:t>
    </w:r>
  </w:p>
  <w:p w:rsidR="002D4C4B" w:rsidRPr="00AC175A" w:rsidRDefault="0057109B" w:rsidP="002D4C4B">
    <w:pPr>
      <w:pStyle w:val="Stopka"/>
      <w:jc w:val="center"/>
      <w:rPr>
        <w:rStyle w:val="Hipercze"/>
        <w:i/>
        <w:color w:val="1B1A00"/>
        <w:sz w:val="18"/>
        <w:szCs w:val="18"/>
        <w:lang w:val="en-US"/>
      </w:rPr>
    </w:pPr>
    <w:r w:rsidRPr="00AC175A">
      <w:rPr>
        <w:i/>
        <w:color w:val="1B1A00"/>
        <w:sz w:val="18"/>
        <w:szCs w:val="18"/>
        <w:lang w:val="en-US"/>
      </w:rPr>
      <w:t xml:space="preserve"> </w:t>
    </w:r>
    <w:hyperlink r:id="rId1" w:history="1">
      <w:r w:rsidRPr="00AC175A">
        <w:rPr>
          <w:rStyle w:val="Hipercze"/>
          <w:i/>
          <w:color w:val="1B1A00"/>
          <w:sz w:val="18"/>
          <w:szCs w:val="18"/>
          <w:lang w:val="en-US"/>
        </w:rPr>
        <w:t>www.gminakwidzyn.pl</w:t>
      </w:r>
    </w:hyperlink>
    <w:r w:rsidR="002D4C4B" w:rsidRPr="00AC175A">
      <w:rPr>
        <w:i/>
        <w:color w:val="1B1A00"/>
        <w:sz w:val="18"/>
        <w:szCs w:val="18"/>
        <w:lang w:val="en-US"/>
      </w:rPr>
      <w:t xml:space="preserve">; </w:t>
    </w:r>
    <w:r w:rsidR="00735462" w:rsidRPr="00AC175A">
      <w:rPr>
        <w:i/>
        <w:color w:val="1B1A00"/>
        <w:sz w:val="18"/>
        <w:szCs w:val="18"/>
        <w:lang w:val="en-US"/>
      </w:rPr>
      <w:t xml:space="preserve">e-mail: </w:t>
    </w:r>
    <w:hyperlink r:id="rId2" w:history="1">
      <w:r w:rsidR="0036295A">
        <w:rPr>
          <w:rStyle w:val="Hipercze"/>
          <w:i/>
          <w:color w:val="1B1A00"/>
          <w:sz w:val="18"/>
          <w:szCs w:val="18"/>
          <w:lang w:val="en-US"/>
        </w:rPr>
        <w:t>urzad@gminakwidzyn.</w:t>
      </w:r>
      <w:r w:rsidR="0036295A" w:rsidRPr="00AC175A">
        <w:rPr>
          <w:rStyle w:val="Hipercze"/>
          <w:i/>
          <w:color w:val="1B1A00"/>
          <w:sz w:val="18"/>
          <w:szCs w:val="18"/>
          <w:lang w:val="en-US"/>
        </w:rPr>
        <w:t>pl</w:t>
      </w:r>
    </w:hyperlink>
  </w:p>
  <w:p w:rsidR="00286C96" w:rsidRPr="00AC175A" w:rsidRDefault="00BE4BCD" w:rsidP="002D4C4B">
    <w:pPr>
      <w:pStyle w:val="Stopka"/>
      <w:jc w:val="center"/>
      <w:rPr>
        <w:i/>
        <w:color w:val="1B1A00"/>
        <w:sz w:val="18"/>
        <w:szCs w:val="18"/>
        <w:lang w:val="en-US"/>
      </w:rPr>
    </w:pPr>
    <w:r>
      <w:rPr>
        <w:i/>
        <w:color w:val="1B1A00"/>
        <w:sz w:val="18"/>
        <w:szCs w:val="18"/>
        <w:lang w:val="en-US"/>
      </w:rPr>
      <w:t>NIP 581 11 34 429</w:t>
    </w:r>
    <w:r w:rsidR="00286C96" w:rsidRPr="00AC175A">
      <w:rPr>
        <w:i/>
        <w:color w:val="1B1A00"/>
        <w:sz w:val="18"/>
        <w:szCs w:val="18"/>
        <w:lang w:val="en-US"/>
      </w:rPr>
      <w:t xml:space="preserve">, REGON </w:t>
    </w:r>
    <w:r>
      <w:rPr>
        <w:i/>
        <w:color w:val="1B1A00"/>
        <w:sz w:val="18"/>
        <w:szCs w:val="18"/>
        <w:lang w:val="en-US"/>
      </w:rPr>
      <w:t>00053716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20" w:rsidRDefault="00B75138" w:rsidP="00F16920">
    <w:pPr>
      <w:pStyle w:val="Stopka"/>
      <w:jc w:val="center"/>
      <w:rPr>
        <w:b/>
      </w:rPr>
    </w:pPr>
    <w:r>
      <w:rPr>
        <w:b/>
      </w:rPr>
      <w:pict>
        <v:rect id="_x0000_i1027" style="width:0;height:1.5pt" o:hralign="center" o:hrstd="t" o:hr="t" fillcolor="#a0a0a0" stroked="f"/>
      </w:pict>
    </w:r>
  </w:p>
  <w:p w:rsidR="00F16920" w:rsidRPr="00AC175A" w:rsidRDefault="00F16920" w:rsidP="00F16920">
    <w:pPr>
      <w:pStyle w:val="Stopka"/>
      <w:jc w:val="center"/>
      <w:rPr>
        <w:i/>
        <w:color w:val="1B1A00"/>
        <w:sz w:val="18"/>
        <w:szCs w:val="18"/>
        <w:lang w:val="en-US"/>
      </w:rPr>
    </w:pPr>
    <w:r w:rsidRPr="00AC175A">
      <w:rPr>
        <w:b/>
        <w:i/>
        <w:color w:val="1B1A00"/>
        <w:sz w:val="18"/>
        <w:szCs w:val="18"/>
      </w:rPr>
      <w:t xml:space="preserve">Urząd Gminy Kwidzyn, </w:t>
    </w:r>
    <w:r w:rsidRPr="00AC175A">
      <w:rPr>
        <w:i/>
        <w:color w:val="1B1A00"/>
        <w:sz w:val="18"/>
        <w:szCs w:val="18"/>
      </w:rPr>
      <w:t>ul. Grudziądzka 30</w:t>
    </w:r>
    <w:r>
      <w:rPr>
        <w:i/>
        <w:color w:val="1B1A00"/>
        <w:sz w:val="18"/>
        <w:szCs w:val="18"/>
      </w:rPr>
      <w:t>,</w:t>
    </w:r>
    <w:r w:rsidRPr="00AC175A">
      <w:rPr>
        <w:i/>
        <w:color w:val="1B1A00"/>
        <w:sz w:val="18"/>
        <w:szCs w:val="18"/>
      </w:rPr>
      <w:t xml:space="preserve"> 82-500 Kwidzyn, tel. </w:t>
    </w:r>
    <w:r>
      <w:rPr>
        <w:i/>
        <w:color w:val="1B1A00"/>
        <w:sz w:val="18"/>
        <w:szCs w:val="18"/>
        <w:lang w:val="en-US"/>
      </w:rPr>
      <w:t>(+48) 55 261 41 51</w:t>
    </w:r>
    <w:r w:rsidRPr="00AC175A">
      <w:rPr>
        <w:i/>
        <w:color w:val="1B1A00"/>
        <w:sz w:val="18"/>
        <w:szCs w:val="18"/>
        <w:lang w:val="en-US"/>
      </w:rPr>
      <w:t xml:space="preserve"> fax. (+48</w:t>
    </w:r>
    <w:r>
      <w:rPr>
        <w:i/>
        <w:color w:val="1B1A00"/>
        <w:sz w:val="18"/>
        <w:szCs w:val="18"/>
        <w:lang w:val="en-US"/>
      </w:rPr>
      <w:t>) 55 </w:t>
    </w:r>
    <w:r w:rsidRPr="00AC175A">
      <w:rPr>
        <w:i/>
        <w:color w:val="1B1A00"/>
        <w:sz w:val="18"/>
        <w:szCs w:val="18"/>
        <w:lang w:val="en-US"/>
      </w:rPr>
      <w:t>279</w:t>
    </w:r>
    <w:r>
      <w:rPr>
        <w:i/>
        <w:color w:val="1B1A00"/>
        <w:sz w:val="18"/>
        <w:szCs w:val="18"/>
        <w:lang w:val="en-US"/>
      </w:rPr>
      <w:t xml:space="preserve"> </w:t>
    </w:r>
    <w:r w:rsidRPr="00AC175A">
      <w:rPr>
        <w:i/>
        <w:color w:val="1B1A00"/>
        <w:sz w:val="18"/>
        <w:szCs w:val="18"/>
        <w:lang w:val="en-US"/>
      </w:rPr>
      <w:t>23</w:t>
    </w:r>
    <w:r>
      <w:rPr>
        <w:i/>
        <w:color w:val="1B1A00"/>
        <w:sz w:val="18"/>
        <w:szCs w:val="18"/>
        <w:lang w:val="en-US"/>
      </w:rPr>
      <w:t xml:space="preserve"> </w:t>
    </w:r>
    <w:r w:rsidRPr="00AC175A">
      <w:rPr>
        <w:i/>
        <w:color w:val="1B1A00"/>
        <w:sz w:val="18"/>
        <w:szCs w:val="18"/>
        <w:lang w:val="en-US"/>
      </w:rPr>
      <w:t>06</w:t>
    </w:r>
  </w:p>
  <w:p w:rsidR="00F16920" w:rsidRPr="00AC175A" w:rsidRDefault="00F16920" w:rsidP="00F16920">
    <w:pPr>
      <w:pStyle w:val="Stopka"/>
      <w:jc w:val="center"/>
      <w:rPr>
        <w:rStyle w:val="Hipercze"/>
        <w:i/>
        <w:color w:val="1B1A00"/>
        <w:sz w:val="18"/>
        <w:szCs w:val="18"/>
        <w:lang w:val="en-US"/>
      </w:rPr>
    </w:pPr>
    <w:r w:rsidRPr="00AC175A">
      <w:rPr>
        <w:i/>
        <w:color w:val="1B1A00"/>
        <w:sz w:val="18"/>
        <w:szCs w:val="18"/>
        <w:lang w:val="en-US"/>
      </w:rPr>
      <w:t xml:space="preserve"> </w:t>
    </w:r>
    <w:hyperlink r:id="rId1" w:history="1">
      <w:r w:rsidRPr="00AC175A">
        <w:rPr>
          <w:rStyle w:val="Hipercze"/>
          <w:i/>
          <w:color w:val="1B1A00"/>
          <w:sz w:val="18"/>
          <w:szCs w:val="18"/>
          <w:lang w:val="en-US"/>
        </w:rPr>
        <w:t>www.gminakwidzyn.pl</w:t>
      </w:r>
    </w:hyperlink>
    <w:r w:rsidRPr="00AC175A">
      <w:rPr>
        <w:i/>
        <w:color w:val="1B1A00"/>
        <w:sz w:val="18"/>
        <w:szCs w:val="18"/>
        <w:lang w:val="en-US"/>
      </w:rPr>
      <w:t xml:space="preserve">; e-mail: </w:t>
    </w:r>
    <w:r w:rsidR="00B75138">
      <w:fldChar w:fldCharType="begin"/>
    </w:r>
    <w:r w:rsidR="00B75138" w:rsidRPr="00966914">
      <w:rPr>
        <w:lang w:val="en-US"/>
      </w:rPr>
      <w:instrText xml:space="preserve"> HYPERLINK "http://www.gminakwidzyn.pl" </w:instrText>
    </w:r>
    <w:r w:rsidR="00B75138">
      <w:fldChar w:fldCharType="separate"/>
    </w:r>
    <w:r>
      <w:rPr>
        <w:rStyle w:val="Hipercze"/>
        <w:i/>
        <w:color w:val="1B1A00"/>
        <w:sz w:val="18"/>
        <w:szCs w:val="18"/>
        <w:lang w:val="en-US"/>
      </w:rPr>
      <w:t>urzad@gminakwidzyn.</w:t>
    </w:r>
    <w:r w:rsidRPr="00AC175A">
      <w:rPr>
        <w:rStyle w:val="Hipercze"/>
        <w:i/>
        <w:color w:val="1B1A00"/>
        <w:sz w:val="18"/>
        <w:szCs w:val="18"/>
        <w:lang w:val="en-US"/>
      </w:rPr>
      <w:t>pl</w:t>
    </w:r>
    <w:r w:rsidR="00B75138">
      <w:rPr>
        <w:rStyle w:val="Hipercze"/>
        <w:i/>
        <w:color w:val="1B1A00"/>
        <w:sz w:val="18"/>
        <w:szCs w:val="18"/>
        <w:lang w:val="en-US"/>
      </w:rPr>
      <w:fldChar w:fldCharType="end"/>
    </w:r>
  </w:p>
  <w:p w:rsidR="00F16920" w:rsidRPr="00AC175A" w:rsidRDefault="00F16920" w:rsidP="00F16920">
    <w:pPr>
      <w:pStyle w:val="Stopka"/>
      <w:jc w:val="center"/>
      <w:rPr>
        <w:i/>
        <w:color w:val="1B1A00"/>
        <w:sz w:val="18"/>
        <w:szCs w:val="18"/>
        <w:lang w:val="en-US"/>
      </w:rPr>
    </w:pPr>
    <w:r>
      <w:rPr>
        <w:i/>
        <w:color w:val="1B1A00"/>
        <w:sz w:val="18"/>
        <w:szCs w:val="18"/>
        <w:lang w:val="en-US"/>
      </w:rPr>
      <w:t>NIP 581 11 34 429</w:t>
    </w:r>
    <w:r w:rsidRPr="00AC175A">
      <w:rPr>
        <w:i/>
        <w:color w:val="1B1A00"/>
        <w:sz w:val="18"/>
        <w:szCs w:val="18"/>
        <w:lang w:val="en-US"/>
      </w:rPr>
      <w:t xml:space="preserve">, REGON </w:t>
    </w:r>
    <w:r>
      <w:rPr>
        <w:i/>
        <w:color w:val="1B1A00"/>
        <w:sz w:val="18"/>
        <w:szCs w:val="18"/>
        <w:lang w:val="en-US"/>
      </w:rPr>
      <w:t>000537160</w:t>
    </w:r>
  </w:p>
  <w:p w:rsidR="00F16920" w:rsidRDefault="00F169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138" w:rsidRDefault="00B75138" w:rsidP="005E0F68">
      <w:pPr>
        <w:spacing w:after="0" w:line="240" w:lineRule="auto"/>
      </w:pPr>
      <w:r>
        <w:separator/>
      </w:r>
    </w:p>
  </w:footnote>
  <w:footnote w:type="continuationSeparator" w:id="0">
    <w:p w:rsidR="00B75138" w:rsidRDefault="00B75138" w:rsidP="005E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20" w:rsidRDefault="00C95304" w:rsidP="00F16920">
    <w:pPr>
      <w:pStyle w:val="Nagwek"/>
      <w:ind w:firstLine="1701"/>
    </w:pPr>
    <w:r>
      <w:rPr>
        <w:rFonts w:ascii="Monotype Corsiva" w:eastAsia="Times New Roman" w:hAnsi="Monotype Corsiva" w:cs="Times New Roman"/>
        <w:color w:val="141400"/>
        <w:sz w:val="56"/>
        <w:szCs w:val="56"/>
        <w:lang w:eastAsia="pl-PL"/>
      </w:rPr>
      <w:t>Urząd</w:t>
    </w:r>
    <w:r w:rsidR="00940B17">
      <w:rPr>
        <w:rFonts w:ascii="Monotype Corsiva" w:eastAsia="Times New Roman" w:hAnsi="Monotype Corsiva" w:cs="Times New Roman"/>
        <w:color w:val="141400"/>
        <w:sz w:val="56"/>
        <w:szCs w:val="56"/>
        <w:lang w:eastAsia="pl-PL"/>
      </w:rPr>
      <w:t xml:space="preserve"> </w:t>
    </w:r>
    <w:r w:rsidR="00F16920" w:rsidRPr="00286C96">
      <w:rPr>
        <w:rFonts w:ascii="Monotype Corsiva" w:eastAsia="Times New Roman" w:hAnsi="Monotype Corsiva" w:cs="Times New Roman"/>
        <w:color w:val="141400"/>
        <w:sz w:val="56"/>
        <w:szCs w:val="56"/>
        <w:lang w:eastAsia="pl-PL"/>
      </w:rPr>
      <w:t>Gminy Kwidzyn</w:t>
    </w:r>
    <w:r w:rsidR="00F16920" w:rsidRPr="00F16920">
      <w:t xml:space="preserve"> </w:t>
    </w:r>
    <w:r w:rsidR="00F16920" w:rsidRPr="00F1692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C21CCA6" wp14:editId="47B4D458">
          <wp:simplePos x="0" y="0"/>
          <wp:positionH relativeFrom="column">
            <wp:posOffset>156845</wp:posOffset>
          </wp:positionH>
          <wp:positionV relativeFrom="paragraph">
            <wp:posOffset>26035</wp:posOffset>
          </wp:positionV>
          <wp:extent cx="609600" cy="704850"/>
          <wp:effectExtent l="0" t="0" r="0" b="0"/>
          <wp:wrapThrough wrapText="bothSides">
            <wp:wrapPolygon edited="0">
              <wp:start x="0" y="0"/>
              <wp:lineTo x="0" y="21016"/>
              <wp:lineTo x="20925" y="21016"/>
              <wp:lineTo x="20925" y="0"/>
              <wp:lineTo x="0" y="0"/>
            </wp:wrapPolygon>
          </wp:wrapThrough>
          <wp:docPr id="1" name="Obraz 3" descr="C:\Users\acyranek\Desktop\herb 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yranek\Desktop\herb ma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B50C7"/>
    <w:multiLevelType w:val="hybridMultilevel"/>
    <w:tmpl w:val="3328E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68"/>
    <w:rsid w:val="00040145"/>
    <w:rsid w:val="00056B91"/>
    <w:rsid w:val="000B49CD"/>
    <w:rsid w:val="000C3C08"/>
    <w:rsid w:val="000F39AC"/>
    <w:rsid w:val="0018674A"/>
    <w:rsid w:val="001A17C7"/>
    <w:rsid w:val="001A432E"/>
    <w:rsid w:val="001D1A54"/>
    <w:rsid w:val="001D304F"/>
    <w:rsid w:val="001E0747"/>
    <w:rsid w:val="001E231F"/>
    <w:rsid w:val="001E2A64"/>
    <w:rsid w:val="001F7A14"/>
    <w:rsid w:val="001F7F8D"/>
    <w:rsid w:val="00203763"/>
    <w:rsid w:val="00245A04"/>
    <w:rsid w:val="00251AF3"/>
    <w:rsid w:val="00286C96"/>
    <w:rsid w:val="002A6B68"/>
    <w:rsid w:val="002D3E52"/>
    <w:rsid w:val="002D4C4B"/>
    <w:rsid w:val="002D5BE6"/>
    <w:rsid w:val="002E2878"/>
    <w:rsid w:val="0036295A"/>
    <w:rsid w:val="00363FD3"/>
    <w:rsid w:val="003665D1"/>
    <w:rsid w:val="00382487"/>
    <w:rsid w:val="003F52E1"/>
    <w:rsid w:val="004559FF"/>
    <w:rsid w:val="00485D3F"/>
    <w:rsid w:val="004A3F74"/>
    <w:rsid w:val="004B2FBF"/>
    <w:rsid w:val="004C20BF"/>
    <w:rsid w:val="004F63E5"/>
    <w:rsid w:val="0050367E"/>
    <w:rsid w:val="005179C2"/>
    <w:rsid w:val="00525632"/>
    <w:rsid w:val="00562E85"/>
    <w:rsid w:val="0057109B"/>
    <w:rsid w:val="00574543"/>
    <w:rsid w:val="00576456"/>
    <w:rsid w:val="005D3009"/>
    <w:rsid w:val="005E0F68"/>
    <w:rsid w:val="005F28FD"/>
    <w:rsid w:val="006177B5"/>
    <w:rsid w:val="00644DF2"/>
    <w:rsid w:val="00664D23"/>
    <w:rsid w:val="00670D0E"/>
    <w:rsid w:val="006C4D82"/>
    <w:rsid w:val="007077E4"/>
    <w:rsid w:val="00735462"/>
    <w:rsid w:val="0076395C"/>
    <w:rsid w:val="00782BA0"/>
    <w:rsid w:val="007D3921"/>
    <w:rsid w:val="007D40B0"/>
    <w:rsid w:val="007D7380"/>
    <w:rsid w:val="007E1A0A"/>
    <w:rsid w:val="00800979"/>
    <w:rsid w:val="00830902"/>
    <w:rsid w:val="00840D59"/>
    <w:rsid w:val="008D2392"/>
    <w:rsid w:val="008D6D5F"/>
    <w:rsid w:val="0090030F"/>
    <w:rsid w:val="00904629"/>
    <w:rsid w:val="00932441"/>
    <w:rsid w:val="00940B17"/>
    <w:rsid w:val="00966914"/>
    <w:rsid w:val="00975BB0"/>
    <w:rsid w:val="009A751C"/>
    <w:rsid w:val="009B07AD"/>
    <w:rsid w:val="009D7525"/>
    <w:rsid w:val="00A50E4D"/>
    <w:rsid w:val="00A57B59"/>
    <w:rsid w:val="00A86F6A"/>
    <w:rsid w:val="00AA77AF"/>
    <w:rsid w:val="00AC175A"/>
    <w:rsid w:val="00AD1FA5"/>
    <w:rsid w:val="00B00B09"/>
    <w:rsid w:val="00B30016"/>
    <w:rsid w:val="00B67095"/>
    <w:rsid w:val="00B679F9"/>
    <w:rsid w:val="00B718E6"/>
    <w:rsid w:val="00B75138"/>
    <w:rsid w:val="00BB3374"/>
    <w:rsid w:val="00BD262A"/>
    <w:rsid w:val="00BD5358"/>
    <w:rsid w:val="00BE4BCD"/>
    <w:rsid w:val="00C07CC5"/>
    <w:rsid w:val="00C227F3"/>
    <w:rsid w:val="00C4753E"/>
    <w:rsid w:val="00C565E8"/>
    <w:rsid w:val="00C95304"/>
    <w:rsid w:val="00D14DF4"/>
    <w:rsid w:val="00D5066F"/>
    <w:rsid w:val="00D63866"/>
    <w:rsid w:val="00D733C6"/>
    <w:rsid w:val="00D96210"/>
    <w:rsid w:val="00DD7397"/>
    <w:rsid w:val="00DE086F"/>
    <w:rsid w:val="00DE4AC3"/>
    <w:rsid w:val="00E06809"/>
    <w:rsid w:val="00E43032"/>
    <w:rsid w:val="00E432B0"/>
    <w:rsid w:val="00E6653C"/>
    <w:rsid w:val="00E707AF"/>
    <w:rsid w:val="00E84F9D"/>
    <w:rsid w:val="00E91681"/>
    <w:rsid w:val="00EA3DEB"/>
    <w:rsid w:val="00EB08B5"/>
    <w:rsid w:val="00ED00FC"/>
    <w:rsid w:val="00F10D43"/>
    <w:rsid w:val="00F16920"/>
    <w:rsid w:val="00F262A3"/>
    <w:rsid w:val="00F530CC"/>
    <w:rsid w:val="00FF07CD"/>
    <w:rsid w:val="00FF1436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F68"/>
  </w:style>
  <w:style w:type="paragraph" w:styleId="Stopka">
    <w:name w:val="footer"/>
    <w:basedOn w:val="Normalny"/>
    <w:link w:val="StopkaZnak"/>
    <w:uiPriority w:val="99"/>
    <w:unhideWhenUsed/>
    <w:rsid w:val="005E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F68"/>
  </w:style>
  <w:style w:type="character" w:styleId="Hipercze">
    <w:name w:val="Hyperlink"/>
    <w:basedOn w:val="Domylnaczcionkaakapitu"/>
    <w:uiPriority w:val="99"/>
    <w:unhideWhenUsed/>
    <w:rsid w:val="0057109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46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00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F68"/>
  </w:style>
  <w:style w:type="paragraph" w:styleId="Stopka">
    <w:name w:val="footer"/>
    <w:basedOn w:val="Normalny"/>
    <w:link w:val="StopkaZnak"/>
    <w:uiPriority w:val="99"/>
    <w:unhideWhenUsed/>
    <w:rsid w:val="005E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F68"/>
  </w:style>
  <w:style w:type="character" w:styleId="Hipercze">
    <w:name w:val="Hyperlink"/>
    <w:basedOn w:val="Domylnaczcionkaakapitu"/>
    <w:uiPriority w:val="99"/>
    <w:unhideWhenUsed/>
    <w:rsid w:val="0057109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46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00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nakwidzyn.pl" TargetMode="External"/><Relationship Id="rId1" Type="http://schemas.openxmlformats.org/officeDocument/2006/relationships/hyperlink" Target="http://www.gminakwidzyn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minakwidz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5732-36B2-426B-88D5-8D97B2E8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yranek</dc:creator>
  <cp:lastModifiedBy>Joanna Szutowicz</cp:lastModifiedBy>
  <cp:revision>4</cp:revision>
  <cp:lastPrinted>2020-06-04T08:20:00Z</cp:lastPrinted>
  <dcterms:created xsi:type="dcterms:W3CDTF">2020-07-09T07:50:00Z</dcterms:created>
  <dcterms:modified xsi:type="dcterms:W3CDTF">2020-07-09T09:05:00Z</dcterms:modified>
</cp:coreProperties>
</file>